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9A" w:rsidRPr="00B8339A" w:rsidRDefault="00757A91" w:rsidP="00B8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9A" w:rsidRPr="00B8339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8339A" w:rsidRPr="00B8339A" w:rsidRDefault="00B8339A" w:rsidP="00B83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39A">
        <w:rPr>
          <w:rFonts w:ascii="Times New Roman" w:hAnsi="Times New Roman" w:cs="Times New Roman"/>
          <w:sz w:val="24"/>
          <w:szCs w:val="24"/>
        </w:rPr>
        <w:t>«Средняя общеобразовательная школа №92 с углубленным изучением отдельных предметов» г</w:t>
      </w:r>
      <w:proofErr w:type="gramStart"/>
      <w:r w:rsidRPr="00B8339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8339A">
        <w:rPr>
          <w:rFonts w:ascii="Times New Roman" w:hAnsi="Times New Roman" w:cs="Times New Roman"/>
          <w:sz w:val="24"/>
          <w:szCs w:val="24"/>
        </w:rPr>
        <w:t>емерово</w:t>
      </w:r>
    </w:p>
    <w:p w:rsidR="00B8339A" w:rsidRPr="00B8339A" w:rsidRDefault="00B8339A" w:rsidP="00B833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216"/>
        <w:gridCol w:w="3134"/>
        <w:gridCol w:w="3221"/>
      </w:tblGrid>
      <w:tr w:rsidR="00B8339A" w:rsidRPr="00B8339A" w:rsidTr="004136C6">
        <w:trPr>
          <w:trHeight w:val="2410"/>
        </w:trPr>
        <w:tc>
          <w:tcPr>
            <w:tcW w:w="3227" w:type="dxa"/>
          </w:tcPr>
          <w:p w:rsidR="00B8339A" w:rsidRPr="00B8339A" w:rsidRDefault="00B8339A" w:rsidP="00B8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B8339A" w:rsidRPr="00B8339A" w:rsidRDefault="00B8339A" w:rsidP="00B8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на заседании лаборатории учителей ________________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   </w:t>
            </w:r>
            <w:proofErr w:type="gramStart"/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339A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339A" w:rsidRPr="00B8339A" w:rsidRDefault="00B8339A" w:rsidP="00B8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B8339A" w:rsidRPr="00B8339A" w:rsidRDefault="00B8339A" w:rsidP="00B8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решением методического совета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proofErr w:type="gramStart"/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339A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</w:p>
          <w:p w:rsidR="00B8339A" w:rsidRPr="00B8339A" w:rsidRDefault="00B8339A" w:rsidP="00B8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3368" w:type="dxa"/>
          </w:tcPr>
          <w:p w:rsidR="00B8339A" w:rsidRPr="00B8339A" w:rsidRDefault="00B8339A" w:rsidP="00B83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8339A" w:rsidRPr="00B8339A" w:rsidRDefault="00B8339A" w:rsidP="00B83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Директор МБОУ «СОШ№92»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ab/>
              <w:t>ЭЭ, Кожевникова</w:t>
            </w:r>
          </w:p>
          <w:p w:rsidR="00B8339A" w:rsidRPr="00B8339A" w:rsidRDefault="00B8339A" w:rsidP="00B8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 </w:t>
            </w:r>
            <w:proofErr w:type="gramStart"/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Pr="00B8339A">
              <w:rPr>
                <w:rFonts w:ascii="Times New Roman" w:hAnsi="Times New Roman" w:cs="Times New Roman"/>
                <w:sz w:val="24"/>
                <w:szCs w:val="24"/>
              </w:rPr>
              <w:tab/>
              <w:t>201_ г.</w:t>
            </w:r>
          </w:p>
          <w:p w:rsidR="00B8339A" w:rsidRPr="00B8339A" w:rsidRDefault="00B8339A" w:rsidP="00B8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39A" w:rsidRPr="00E47A36" w:rsidRDefault="00B8339A" w:rsidP="00B833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339A" w:rsidRPr="00E47A36" w:rsidRDefault="00B8339A" w:rsidP="00B8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39A" w:rsidRPr="00E47A36" w:rsidRDefault="00B8339A" w:rsidP="00B8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39A" w:rsidRPr="00E47A36" w:rsidRDefault="00B8339A" w:rsidP="00B83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39A" w:rsidRPr="00DB7C12" w:rsidRDefault="00B8339A" w:rsidP="00B833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01C0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01C0">
        <w:rPr>
          <w:rFonts w:ascii="Times New Roman" w:hAnsi="Times New Roman"/>
          <w:b/>
          <w:sz w:val="40"/>
          <w:szCs w:val="40"/>
        </w:rPr>
        <w:t xml:space="preserve"> ВНЕУРОЧНОЙ ДЕЯТЕЛЬНОСТИ </w:t>
      </w: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01C0">
        <w:rPr>
          <w:rFonts w:ascii="Times New Roman" w:hAnsi="Times New Roman"/>
          <w:b/>
          <w:sz w:val="40"/>
          <w:szCs w:val="40"/>
        </w:rPr>
        <w:t xml:space="preserve"> </w:t>
      </w: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01C0">
        <w:rPr>
          <w:rFonts w:ascii="Times New Roman" w:hAnsi="Times New Roman"/>
          <w:b/>
          <w:sz w:val="40"/>
          <w:szCs w:val="40"/>
        </w:rPr>
        <w:t>«ЗАНИМАТЕЛЬНЫЙ АНГЛИЙСКИЙ»</w:t>
      </w: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01C0">
        <w:rPr>
          <w:rFonts w:ascii="Times New Roman" w:hAnsi="Times New Roman"/>
          <w:b/>
          <w:sz w:val="40"/>
          <w:szCs w:val="40"/>
        </w:rPr>
        <w:t>для учащихся 2-4-х классов</w:t>
      </w:r>
    </w:p>
    <w:p w:rsidR="001D01C0" w:rsidRPr="001D01C0" w:rsidRDefault="001D01C0" w:rsidP="001D01C0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Pr="00A041F2" w:rsidRDefault="00B8339A" w:rsidP="00B8339A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8339A" w:rsidRDefault="00B8339A" w:rsidP="00B8339A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DB7C12">
        <w:rPr>
          <w:rFonts w:ascii="Times New Roman" w:hAnsi="Times New Roman"/>
          <w:sz w:val="28"/>
          <w:szCs w:val="28"/>
        </w:rPr>
        <w:t>оставитель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8339A" w:rsidRPr="00DB7C12" w:rsidRDefault="00B8339A" w:rsidP="00B8339A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B8339A" w:rsidRPr="00DB7C12" w:rsidRDefault="00B8339A" w:rsidP="00B8339A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Е.Б.Конова</w:t>
      </w:r>
      <w:proofErr w:type="spellEnd"/>
    </w:p>
    <w:p w:rsidR="00B8339A" w:rsidRPr="00DB7C12" w:rsidRDefault="00B8339A" w:rsidP="00B8339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339A" w:rsidRPr="00DB7C12" w:rsidRDefault="00B8339A" w:rsidP="00B8339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339A" w:rsidRPr="00DB7C12" w:rsidRDefault="00B8339A" w:rsidP="00B8339A">
      <w:pPr>
        <w:spacing w:after="0"/>
        <w:rPr>
          <w:rFonts w:ascii="Times New Roman" w:hAnsi="Times New Roman"/>
          <w:sz w:val="28"/>
          <w:szCs w:val="28"/>
        </w:rPr>
      </w:pPr>
    </w:p>
    <w:p w:rsidR="00B8339A" w:rsidRPr="00DB7C12" w:rsidRDefault="00B8339A" w:rsidP="00B833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339A" w:rsidRPr="00E47A36" w:rsidRDefault="00B8339A" w:rsidP="00B833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B8339A" w:rsidRDefault="00B8339A" w:rsidP="00B833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339A" w:rsidRPr="00A041F2" w:rsidRDefault="00B8339A" w:rsidP="00B8339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339A" w:rsidRPr="00E47A36" w:rsidRDefault="00B8339A" w:rsidP="00B8339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E47A36">
        <w:rPr>
          <w:rFonts w:ascii="Times New Roman" w:hAnsi="Times New Roman"/>
          <w:b/>
          <w:sz w:val="28"/>
          <w:szCs w:val="28"/>
        </w:rPr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8017"/>
        <w:gridCol w:w="932"/>
      </w:tblGrid>
      <w:tr w:rsidR="00B8339A" w:rsidRPr="00E47A36" w:rsidTr="00B8339A">
        <w:tc>
          <w:tcPr>
            <w:tcW w:w="656" w:type="dxa"/>
          </w:tcPr>
          <w:p w:rsidR="00B8339A" w:rsidRPr="00E47A36" w:rsidRDefault="00B8339A" w:rsidP="00413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8339A" w:rsidRPr="00E47A36" w:rsidRDefault="00B8339A" w:rsidP="004136C6">
            <w:pPr>
              <w:pStyle w:val="a3"/>
              <w:spacing w:line="276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/>
                <w:sz w:val="28"/>
                <w:szCs w:val="28"/>
              </w:rPr>
              <w:t>анируемые результаты освоения уча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 xml:space="preserve">щимися программы </w:t>
            </w:r>
            <w:r w:rsidRPr="00E47A36">
              <w:rPr>
                <w:rStyle w:val="a4"/>
                <w:rFonts w:ascii="Times New Roman" w:hAnsi="Times New Roman"/>
                <w:bCs/>
                <w:i w:val="0"/>
                <w:sz w:val="28"/>
                <w:szCs w:val="28"/>
              </w:rPr>
              <w:t xml:space="preserve">внеурочной </w:t>
            </w:r>
            <w:r w:rsidRPr="00E47A36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1004" w:type="dxa"/>
          </w:tcPr>
          <w:p w:rsidR="00B8339A" w:rsidRPr="00E47A36" w:rsidRDefault="00B8339A" w:rsidP="00B83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339A" w:rsidRPr="00E47A36" w:rsidTr="00B8339A">
        <w:tc>
          <w:tcPr>
            <w:tcW w:w="656" w:type="dxa"/>
          </w:tcPr>
          <w:p w:rsidR="00B8339A" w:rsidRPr="00E47A36" w:rsidRDefault="00B8339A" w:rsidP="00413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B8339A" w:rsidRPr="00E47A36" w:rsidRDefault="00B8339A" w:rsidP="004136C6">
            <w:pPr>
              <w:spacing w:after="0"/>
              <w:ind w:left="176"/>
              <w:rPr>
                <w:rFonts w:ascii="Times New Roman" w:hAnsi="Times New Roman"/>
                <w:bCs/>
                <w:sz w:val="28"/>
                <w:szCs w:val="28"/>
              </w:rPr>
            </w:pPr>
            <w:r w:rsidRPr="00E47A36">
              <w:rPr>
                <w:rFonts w:ascii="Times New Roman" w:hAnsi="Times New Roman"/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1004" w:type="dxa"/>
          </w:tcPr>
          <w:p w:rsidR="00B8339A" w:rsidRPr="00E47A36" w:rsidRDefault="00B8339A" w:rsidP="00413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339A" w:rsidRPr="00E47A36" w:rsidTr="00B8339A">
        <w:tc>
          <w:tcPr>
            <w:tcW w:w="656" w:type="dxa"/>
          </w:tcPr>
          <w:p w:rsidR="00B8339A" w:rsidRPr="00E47A36" w:rsidRDefault="00B8339A" w:rsidP="00413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B8339A" w:rsidRPr="00E47A36" w:rsidRDefault="00B8339A" w:rsidP="004136C6">
            <w:pPr>
              <w:spacing w:after="0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E47A36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</w:p>
        </w:tc>
        <w:tc>
          <w:tcPr>
            <w:tcW w:w="1004" w:type="dxa"/>
          </w:tcPr>
          <w:p w:rsidR="00B8339A" w:rsidRPr="00E47A36" w:rsidRDefault="00B8339A" w:rsidP="00413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037AC4" w:rsidRDefault="00037AC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037AC4" w:rsidRDefault="00037AC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8339A" w:rsidRDefault="00B833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037AC4" w:rsidRDefault="00757A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>Результаты изучения программы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t xml:space="preserve"> </w:t>
      </w:r>
    </w:p>
    <w:p w:rsidR="00037AC4" w:rsidRDefault="0075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37AC4" w:rsidRDefault="00757A91">
      <w:pPr>
        <w:numPr>
          <w:ilvl w:val="0"/>
          <w:numId w:val="1"/>
        </w:numPr>
        <w:spacing w:after="0" w:line="240" w:lineRule="auto"/>
        <w:ind w:left="100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– общие представления о мире, как о многоязычном и поликультурном сообществе, осознания языка, в том числе иностранного, как основного средства общения между людьми, знакомство с миром зарубежных сверстников с использованием средств изучаемого иностранного языка;</w:t>
      </w:r>
    </w:p>
    <w:p w:rsidR="00037AC4" w:rsidRDefault="00757A91">
      <w:pPr>
        <w:numPr>
          <w:ilvl w:val="0"/>
          <w:numId w:val="1"/>
        </w:numPr>
        <w:spacing w:after="0" w:line="240" w:lineRule="auto"/>
        <w:ind w:left="1004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</w:t>
      </w:r>
      <w:r>
        <w:rPr>
          <w:rFonts w:ascii="Times New Roman" w:eastAsia="Times New Roman" w:hAnsi="Times New Roman" w:cs="Times New Roman"/>
          <w:sz w:val="24"/>
        </w:rPr>
        <w:t xml:space="preserve"> – развитие умения взаимодействовать с окружающими при выполнении разных ролей в пределах речевых потребностей и возможностей младшего школьника,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, расширение общего лингвистического кругозора младших школьников, развитие познавательной, эмоциональной и волевой сфер младшего школьника;</w:t>
      </w:r>
    </w:p>
    <w:p w:rsidR="00037AC4" w:rsidRDefault="00757A91">
      <w:pPr>
        <w:numPr>
          <w:ilvl w:val="0"/>
          <w:numId w:val="1"/>
        </w:numPr>
        <w:spacing w:after="0" w:line="240" w:lineRule="auto"/>
        <w:ind w:left="100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  <w:r>
        <w:rPr>
          <w:rFonts w:ascii="Times New Roman" w:eastAsia="Times New Roman" w:hAnsi="Times New Roman" w:cs="Times New Roman"/>
          <w:sz w:val="24"/>
        </w:rPr>
        <w:t xml:space="preserve"> – овладение начальными представлениями о нормах иностранного языка (фонетических, лексических), умение находить и сравнивать такие языковые единицы, как звук, буква и слово.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 коммуникативной сфере: 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I. Речевая компетенция: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говорение - вести элементарный этикетный диалог в ограниченном круге типичных ситуаций общения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понимать на слух речь учителя и одноклассников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II. Языковая компетенция: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менение основных правил графического изображения букв и слов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спознание и употребление в речи изученных лексических единиц.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II. Социокультурна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осведомленность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нание названия страны изучаемого языка, некоторых литературных персонажей детских произведений, стихов, песен.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познавательной сфере: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умение сравнивать языковые явления родного и иностранного языков на уровне отдельных букв, слов;</w:t>
      </w:r>
      <w:proofErr w:type="gramEnd"/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ние действовать по образцу при выполнении заданий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ние осуществлять самонаблюдение и самооценку доступных младшему школьнику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ценностно-ориентационной сфере: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едставления об изучаемом иностранном языке, как средстве выражения мыслей, чувств, эмоций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общение к культурным ценностям другого народа через детские сказки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чувства прекрасного;</w:t>
      </w:r>
    </w:p>
    <w:p w:rsidR="00037AC4" w:rsidRDefault="00757A91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умение следовать намеченному плану в своем учебном труде.</w:t>
      </w:r>
    </w:p>
    <w:p w:rsidR="00037AC4" w:rsidRDefault="00037AC4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</w:pPr>
    </w:p>
    <w:p w:rsidR="00037AC4" w:rsidRDefault="00757A91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hd w:val="clear" w:color="auto" w:fill="FFFFFF"/>
        </w:rPr>
        <w:t>Воспитательные результаты внеурочной деятельности:</w:t>
      </w:r>
    </w:p>
    <w:p w:rsidR="00037AC4" w:rsidRDefault="00757A91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         </w:t>
      </w:r>
    </w:p>
    <w:p w:rsidR="00037AC4" w:rsidRDefault="00757A91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037AC4" w:rsidRDefault="00757A91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037AC4" w:rsidRDefault="00757A91">
      <w:pPr>
        <w:tabs>
          <w:tab w:val="left" w:pos="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hd w:val="clear" w:color="auto" w:fill="FFFFFF"/>
        </w:rPr>
        <w:lastRenderedPageBreak/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037AC4" w:rsidRDefault="0003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ачества личности, которые могут быть развиты у обучающихся в результате занятий: </w:t>
      </w:r>
    </w:p>
    <w:p w:rsidR="00037AC4" w:rsidRDefault="0003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олерантность, дружелюбное отношение к представителям других стран; 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вательная, творческая, общественная активность;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ость (в т.ч. в принятии решений);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работать в сотрудничестве с другими, отвечать за свои решения; 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муникабельность; 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важение к себе и другим; 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чная и взаимная ответственность;</w:t>
      </w:r>
    </w:p>
    <w:p w:rsidR="00037AC4" w:rsidRDefault="00757A9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товность действия в нестандартных ситуациях;</w:t>
      </w:r>
    </w:p>
    <w:p w:rsidR="00037AC4" w:rsidRDefault="0003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 начальном этапе обучения закладывается интерес к иностранному языку, достижения учащихся очень подвижны и индивидуальны.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037AC4" w:rsidRDefault="0003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Форма подведения итогов: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Итоговой работ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о завершению каждой темы  являются театрализованные представления, сценические постановки, открытые занятия, игры, концерты, конкурсы.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осле каждого года обучения педагогу стоит провести показательные мини-спектакли, используя творчество и фантазию детей.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037AC4" w:rsidRDefault="00037AC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Содержание программы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792"/>
        <w:gridCol w:w="995"/>
        <w:gridCol w:w="4651"/>
      </w:tblGrid>
      <w:tr w:rsidR="00037AC4" w:rsidTr="00757A91">
        <w:trPr>
          <w:trHeight w:val="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ксико-грамматическое содержание программы</w:t>
            </w:r>
          </w:p>
        </w:tc>
      </w:tr>
      <w:tr w:rsidR="00037AC4" w:rsidTr="00757A91">
        <w:trPr>
          <w:trHeight w:val="1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класс</w:t>
            </w:r>
          </w:p>
          <w:p w:rsidR="00037AC4" w:rsidRDefault="00037AC4">
            <w:pPr>
              <w:spacing w:after="0" w:line="240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водный курс </w:t>
            </w:r>
          </w:p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чись – играя!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ветствия и прощание. Знакомство. Простейшие сведения о себе (возраст, из какой страны родом.) Некоторые страны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чё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 10. Рассказ о своей семье или семье своего друга. Выражение отношения к друзьям и близким. Вопрос «Как дела?» и ответ на него. Названия игрушек, животных. Обучающиеся  рассказывают, какие у них есть игрушки/животные, в каком количе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: 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proofErr w:type="spellEnd"/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тяжательные местоимения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r</w:t>
            </w:r>
            <w:proofErr w:type="spellEnd"/>
          </w:p>
          <w:p w:rsidR="00037AC4" w:rsidRPr="00757A91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язки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: am, is, are</w:t>
            </w:r>
          </w:p>
          <w:p w:rsidR="00037AC4" w:rsidRPr="00757A91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: who, how old, what, where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ot</w:t>
            </w:r>
            <w:proofErr w:type="spellEnd"/>
          </w:p>
          <w:p w:rsidR="00037AC4" w:rsidRDefault="00037AC4">
            <w:pPr>
              <w:spacing w:after="0" w:line="240" w:lineRule="auto"/>
            </w:pPr>
          </w:p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 Давайте познакомимся!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Семья.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Игрушки.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Части тела.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Цвета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Повторение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Моя первая сказк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класс</w:t>
            </w:r>
          </w:p>
          <w:p w:rsidR="00037AC4" w:rsidRDefault="00037AC4">
            <w:pPr>
              <w:spacing w:after="0" w:line="240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ир игр и стихов»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членов семьи, овощей, школьных принадлежностей, украшение мороженого фруктами, украшение пиццы. Родословное древо. Как собирать портфель. Английский завтрак. Как сервируют стол. Культура в одежде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е число существительных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ёт до 10. Прилагательные. Глаголы. Местоим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предел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тик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-е лицо единственного числ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просы 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ответы на них. </w:t>
            </w:r>
          </w:p>
          <w:p w:rsidR="00037AC4" w:rsidRDefault="00757A91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he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Я и моя семья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Мой цветной мир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Фрукты и овощи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Моя школ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Моя одеж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 Повторе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 Сказка «Теремок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25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 класс</w:t>
            </w:r>
          </w:p>
          <w:p w:rsidR="00037AC4" w:rsidRDefault="00037AC4">
            <w:pPr>
              <w:spacing w:after="0" w:line="240" w:lineRule="auto"/>
              <w:jc w:val="center"/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Мир веселья»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я, Великобритания, Америка; название членов семьи, описание дома; русская, английская национальная кухня; название спортивных игр; диета и правильное питание; праздники, традиции и обычаи своей страны и стран изучаемого языка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-е лицо единственного числа. Вопрос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тветы на ни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вопросы и отрицательная форма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жественное числ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ительных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ы связ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ere</w:t>
            </w:r>
            <w:proofErr w:type="spellEnd"/>
          </w:p>
          <w:p w:rsidR="00037AC4" w:rsidRPr="00757A91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просы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: who, how old, what, where.</w:t>
            </w:r>
          </w:p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ot</w:t>
            </w:r>
            <w:proofErr w:type="spellEnd"/>
          </w:p>
          <w:p w:rsidR="00037AC4" w:rsidRDefault="0003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7AC4" w:rsidRDefault="00037AC4">
            <w:pPr>
              <w:spacing w:after="0" w:line="240" w:lineRule="auto"/>
            </w:pPr>
          </w:p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Я и моя Родина</w:t>
            </w:r>
          </w:p>
          <w:p w:rsidR="00037AC4" w:rsidRDefault="00037AC4">
            <w:pPr>
              <w:spacing w:after="0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Мой дом – моя крепост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Еслия поеду за границу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Мы за здоровый образ жизни</w:t>
            </w:r>
          </w:p>
          <w:p w:rsidR="00037AC4" w:rsidRDefault="00037AC4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 Мы любим праздник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Повторен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  <w:tr w:rsidR="00037AC4" w:rsidTr="00757A91">
        <w:trPr>
          <w:trHeight w:val="1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Сказка «Волк и семеро козлят»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757A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7AC4" w:rsidRDefault="00037AC4"/>
        </w:tc>
      </w:tr>
    </w:tbl>
    <w:p w:rsidR="00037AC4" w:rsidRDefault="0003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иды деятельности:</w:t>
      </w:r>
    </w:p>
    <w:p w:rsidR="00037AC4" w:rsidRDefault="00757A91">
      <w:pPr>
        <w:tabs>
          <w:tab w:val="left" w:pos="643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гровая деятельность (в т.ч. подвижные игры)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ение, литературно-художественная деятельность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образительная деятельность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ка драматических сценок, спектаклей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лушивание песен и стихов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стихов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учивание и исполнение песен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ная деятельность;</w:t>
      </w:r>
    </w:p>
    <w:p w:rsidR="00037AC4" w:rsidRDefault="0075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 упражнений на релаксацию, концентрацию внимания, развитие воображения.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ы проведения занятий</w:t>
      </w:r>
    </w:p>
    <w:p w:rsidR="00037AC4" w:rsidRDefault="00757A9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Внеурочная деятельность по английскому языку традиционно основана </w:t>
      </w:r>
      <w:r>
        <w:rPr>
          <w:rFonts w:ascii="Times New Roman" w:eastAsia="Times New Roman" w:hAnsi="Times New Roman" w:cs="Times New Roman"/>
          <w:b/>
          <w:sz w:val="24"/>
        </w:rPr>
        <w:t>на трёх формах</w:t>
      </w:r>
      <w:r>
        <w:rPr>
          <w:rFonts w:ascii="Times New Roman" w:eastAsia="Times New Roman" w:hAnsi="Times New Roman" w:cs="Times New Roman"/>
          <w:sz w:val="24"/>
        </w:rPr>
        <w:t xml:space="preserve">: индивидуальная, групповая и массовая работа (выступления, спектакли, утренники и пр.). Ведущей формой организации занятий является групповая работа. Во время занятий осуществляется индивидуальный и дифференцированный подход к детям. 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Каждое занятие состоит из двух частей – </w:t>
      </w:r>
      <w:proofErr w:type="gramStart"/>
      <w:r>
        <w:rPr>
          <w:rFonts w:ascii="Times New Roman" w:eastAsia="Times New Roman" w:hAnsi="Times New Roman" w:cs="Times New Roman"/>
          <w:sz w:val="24"/>
        </w:rPr>
        <w:t>теоретическ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    С целью достижения качественных результатов желательно, чтоб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</w:rPr>
        <w:t>учебный процесс был оснащен современными техническими средства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</w:rPr>
        <w:t>средствами изобразительной наглядности, игровыми реквизитам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помощью мультимедийных элементов занятие визуализируется, вызывая положительные эмоц</w:t>
      </w:r>
      <w:proofErr w:type="gramStart"/>
      <w:r>
        <w:rPr>
          <w:rFonts w:ascii="Times New Roman" w:eastAsia="Times New Roman" w:hAnsi="Times New Roman" w:cs="Times New Roman"/>
          <w:sz w:val="24"/>
        </w:rPr>
        <w:t>ии у 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чащихся и создавая условия для успешной деятельности каждого ребенка. </w:t>
      </w:r>
    </w:p>
    <w:p w:rsidR="00037AC4" w:rsidRDefault="0075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о время каникул образовательная деятельность  может видоизменяться  (выходы в театры, показ спектаклей, участие в концертах, проведение совместных с родителями праздников и т.п.) </w:t>
      </w:r>
    </w:p>
    <w:p w:rsidR="00037AC4" w:rsidRDefault="0003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37AC4" w:rsidRDefault="0003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03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8339A" w:rsidRDefault="00B8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Тематическое планирование  </w:t>
      </w:r>
    </w:p>
    <w:p w:rsidR="00037AC4" w:rsidRDefault="00757A91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класс.</w:t>
      </w:r>
    </w:p>
    <w:p w:rsidR="00037AC4" w:rsidRDefault="00037AC4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7739"/>
        <w:gridCol w:w="850"/>
      </w:tblGrid>
      <w:tr w:rsidR="00757A91" w:rsidTr="001D01C0">
        <w:trPr>
          <w:trHeight w:val="562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i/>
                <w:sz w:val="24"/>
              </w:rPr>
              <w:t>№</w:t>
            </w:r>
          </w:p>
          <w:p w:rsidR="00757A91" w:rsidRDefault="00757A91" w:rsidP="001D01C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7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</w:tr>
      <w:tr w:rsidR="00757A91" w:rsidTr="001D01C0">
        <w:trPr>
          <w:trHeight w:val="509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7A91" w:rsidTr="001D01C0">
        <w:trPr>
          <w:trHeight w:val="86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я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Hello! Hi! Good morning!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: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. Имена английских мальчиков и девоч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  <w:p w:rsidR="00757A91" w:rsidRDefault="00757A91" w:rsidP="001D01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глоговорящие страны. Приветствия.  Знакомств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)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ла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? – How are you? </w:t>
            </w:r>
          </w:p>
          <w:p w:rsidR="00757A91" w:rsidRPr="00757A91" w:rsidRDefault="00757A91" w:rsidP="001D01C0">
            <w:pPr>
              <w:spacing w:after="0" w:line="240" w:lineRule="auto"/>
              <w:rPr>
                <w:lang w:val="en-US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lad to see you!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алог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ветствия. Сказка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ест про кошк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27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ет от 1 до 5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ет по порядку от одного до семи. 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How old are you? I am six (seven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ет от 1 до 10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я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. Where are you from?-</w:t>
            </w:r>
          </w:p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на английского языка – Великобр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кольный театр. Представление артистов.</w:t>
            </w:r>
          </w:p>
          <w:p w:rsidR="00757A91" w:rsidRDefault="00757A91" w:rsidP="001D01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нни-Пух и Пятачок – герои англи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иги.Wh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57A91" w:rsidRP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How old is he/she?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What is his/her name?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сёлые соревновани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61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lang w:val="en-US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y family.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я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: mother, father, sister, broth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знакомьтесь с моими близки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..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Has he (she) got a…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ндон и его основные достопримеча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51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 о своей семье. Мои друзь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-17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я животных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57A91" w:rsidTr="001D01C0">
        <w:trPr>
          <w:trHeight w:val="57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е число существительных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игрушки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ольшой-малень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хороший-плохой, старый-новый, высокий-низкий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чёт до 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 движ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i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ы движ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k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ческая игра «Ребят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5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тела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Мой портрет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-28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 поём песни и рассказываем стихи о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де мы любим играть? Повторение названий игрушек и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«Колобок». Прочтение сказки учителем. Распределение ро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.-33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«Колобок». Подготовка к выступлению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ценировка сказки. Концер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  <w:r w:rsidR="001D01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037AC4" w:rsidRDefault="00037AC4" w:rsidP="001D01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7AC4" w:rsidRDefault="00037AC4" w:rsidP="001D0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Тематическое планирование . 3 класс.</w:t>
      </w:r>
    </w:p>
    <w:p w:rsidR="00037AC4" w:rsidRDefault="00037AC4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7757"/>
        <w:gridCol w:w="850"/>
      </w:tblGrid>
      <w:tr w:rsidR="00757A91" w:rsidTr="001D01C0">
        <w:trPr>
          <w:trHeight w:val="60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i/>
                <w:sz w:val="24"/>
              </w:rPr>
              <w:t>№</w:t>
            </w:r>
          </w:p>
          <w:p w:rsidR="00757A91" w:rsidRDefault="00757A91" w:rsidP="001D01C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7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</w:tr>
      <w:tr w:rsidR="00757A91" w:rsidTr="001D01C0">
        <w:trPr>
          <w:trHeight w:val="509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одное занятие. Приветств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! 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How do you do! Good morning!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прос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. Where are you from? – I’m from</w:t>
            </w:r>
            <w:proofErr w:type="gramStart"/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>… .</w:t>
            </w:r>
            <w:proofErr w:type="gramEnd"/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счета от 1 до 10. Вопрос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’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…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-5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членов семьи. Родственные связи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работа «Моя родословная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Pr="00757A91" w:rsidRDefault="00757A91" w:rsidP="001D01C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о мы делаем в семье. Глаголы</w:t>
            </w:r>
            <w:r w:rsidRPr="00757A9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study, draw, sing, dance, play, work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ическая речь “Моя семья”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игрушки. Название игрушек и животных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ческая речь. Поделись игрушками со своими друзь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а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а. Игра «Нарисуй радугу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Фрукты. Отработка произношений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укты и ягоды. Игра «Мороженое-мечта».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ие названий овощей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овощей. Игра «Украшаем пиццу»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дукты. Ознакомление с названиями продуктов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уда.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уда. Творческое занятие «Накрой на стол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работа «Мое кафе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проектных работ «Мое кафе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названий школьных принадлежностей.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принадлежности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ые вещи. Игра «Кто быстрее соберёт портфел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дение названий предметов одежды.</w:t>
            </w:r>
          </w:p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ежда для мальчиков и девочек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работа «Мой школьный портрет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всех выученных слов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екс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г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знатоков английских слов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«Теремок». Распределение ролей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кстом пьесы, репетици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57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я, оформление спектакл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сказки «Теремок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</w:tr>
    </w:tbl>
    <w:p w:rsidR="00B8339A" w:rsidRDefault="00B8339A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757A91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. 4 класс.</w:t>
      </w:r>
    </w:p>
    <w:p w:rsidR="00037AC4" w:rsidRDefault="00037AC4" w:rsidP="001D0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7754"/>
        <w:gridCol w:w="850"/>
      </w:tblGrid>
      <w:tr w:rsidR="00757A91" w:rsidTr="001D01C0">
        <w:trPr>
          <w:trHeight w:val="608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Segoe UI Symbol" w:eastAsia="Segoe UI Symbol" w:hAnsi="Segoe UI Symbol" w:cs="Segoe UI Symbol"/>
                <w:b/>
                <w:i/>
                <w:sz w:val="24"/>
              </w:rPr>
              <w:t>№</w:t>
            </w:r>
          </w:p>
          <w:p w:rsidR="00757A91" w:rsidRDefault="00757A91" w:rsidP="001D01C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/п</w:t>
            </w:r>
          </w:p>
        </w:tc>
        <w:tc>
          <w:tcPr>
            <w:tcW w:w="7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личество часов</w:t>
            </w:r>
          </w:p>
        </w:tc>
      </w:tr>
      <w:tr w:rsidR="00757A91" w:rsidTr="001D01C0">
        <w:trPr>
          <w:trHeight w:val="50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. Приветствие. Знакомство. Диалог о летних канику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я родина – Россия. Монологическая речь о стра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оязычные страны. Чтение с пониманием нужной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зыки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выборочным понима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Эрудит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«Как ты поживаешь?»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по телефону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 другу. Порядок заполнения адреса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правление письма по Интернет. 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Умники и умницы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я семья. Кто есть кто в моей семье. Диалог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членов своей семьи. Монологическая реч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дом – моя крепость. Описание дома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рок-игра «Угадай-ка!»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сская и татарская национальная кухн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лным пониманием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ая и американская кухня. Диалог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логи «Что ты любишь есть?»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ная работа «Школьное меню моей мечты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. Утренняя зарядка. Диалог-расспрос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и увлечения. Монологическая речь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дивительный мир (подводный, животный, растительный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чемпион».</w:t>
            </w:r>
          </w:p>
          <w:p w:rsidR="001D01C0" w:rsidRDefault="001D01C0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а. Описание погоды. Описание времен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доровье. Диета и образ жизни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ы за здоровый образ жизни. Конкурс рисун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работ. Краткое сообщение по рисункам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здники в России. Обсуждение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ультурные традиции стран изучаемого языка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английского календар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рамматическая викторина «Знаешь ли ты английские праздники?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казка «Волк и семеро козлят». Распределение ро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кстом пьесы, репетици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петиция, оформление спектакля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 сказки «Волк и семеро козлят».</w:t>
            </w:r>
          </w:p>
          <w:p w:rsidR="00757A91" w:rsidRDefault="00757A91" w:rsidP="001D01C0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57A91" w:rsidTr="001D01C0">
        <w:trPr>
          <w:trHeight w:val="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57A91" w:rsidRDefault="00757A91" w:rsidP="001D01C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</w:t>
            </w:r>
          </w:p>
        </w:tc>
      </w:tr>
    </w:tbl>
    <w:p w:rsidR="00037AC4" w:rsidRDefault="00037AC4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037AC4" w:rsidP="001D0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37AC4" w:rsidRDefault="00037AC4">
      <w:pPr>
        <w:jc w:val="right"/>
        <w:rPr>
          <w:rFonts w:ascii="Times New Roman" w:eastAsia="Times New Roman" w:hAnsi="Times New Roman" w:cs="Times New Roman"/>
          <w:b/>
          <w:sz w:val="28"/>
        </w:rPr>
      </w:pPr>
    </w:p>
    <w:sectPr w:rsidR="00037AC4" w:rsidSect="00241C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98" w:rsidRDefault="00A82798" w:rsidP="00B8339A">
      <w:pPr>
        <w:spacing w:after="0" w:line="240" w:lineRule="auto"/>
      </w:pPr>
      <w:r>
        <w:separator/>
      </w:r>
    </w:p>
  </w:endnote>
  <w:endnote w:type="continuationSeparator" w:id="0">
    <w:p w:rsidR="00A82798" w:rsidRDefault="00A82798" w:rsidP="00B8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8936"/>
      <w:docPartObj>
        <w:docPartGallery w:val="Page Numbers (Bottom of Page)"/>
        <w:docPartUnique/>
      </w:docPartObj>
    </w:sdtPr>
    <w:sdtEndPr/>
    <w:sdtContent>
      <w:p w:rsidR="00B8339A" w:rsidRDefault="00A827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1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339A" w:rsidRDefault="00B833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98" w:rsidRDefault="00A82798" w:rsidP="00B8339A">
      <w:pPr>
        <w:spacing w:after="0" w:line="240" w:lineRule="auto"/>
      </w:pPr>
      <w:r>
        <w:separator/>
      </w:r>
    </w:p>
  </w:footnote>
  <w:footnote w:type="continuationSeparator" w:id="0">
    <w:p w:rsidR="00A82798" w:rsidRDefault="00A82798" w:rsidP="00B8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1FC8"/>
    <w:multiLevelType w:val="multilevel"/>
    <w:tmpl w:val="16900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B45CF"/>
    <w:multiLevelType w:val="multilevel"/>
    <w:tmpl w:val="D856E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AC4"/>
    <w:rsid w:val="00037AC4"/>
    <w:rsid w:val="001D01C0"/>
    <w:rsid w:val="00241C19"/>
    <w:rsid w:val="00757A91"/>
    <w:rsid w:val="00A82798"/>
    <w:rsid w:val="00B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33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qFormat/>
    <w:rsid w:val="00B8339A"/>
    <w:rPr>
      <w:rFonts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B8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339A"/>
  </w:style>
  <w:style w:type="paragraph" w:styleId="a7">
    <w:name w:val="footer"/>
    <w:basedOn w:val="a"/>
    <w:link w:val="a8"/>
    <w:uiPriority w:val="99"/>
    <w:unhideWhenUsed/>
    <w:rsid w:val="00B8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39A"/>
  </w:style>
  <w:style w:type="paragraph" w:styleId="a9">
    <w:name w:val="Balloon Text"/>
    <w:basedOn w:val="a"/>
    <w:link w:val="aa"/>
    <w:uiPriority w:val="99"/>
    <w:semiHidden/>
    <w:unhideWhenUsed/>
    <w:rsid w:val="001D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9BE3-2BC8-4B1F-8228-4E34445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</cp:revision>
  <cp:lastPrinted>2016-09-13T02:33:00Z</cp:lastPrinted>
  <dcterms:created xsi:type="dcterms:W3CDTF">2016-09-07T16:25:00Z</dcterms:created>
  <dcterms:modified xsi:type="dcterms:W3CDTF">2016-09-13T02:33:00Z</dcterms:modified>
</cp:coreProperties>
</file>